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EBB78" w14:textId="3FA8ACB2" w:rsidR="00796B72" w:rsidRDefault="00796B72" w:rsidP="00796B72">
      <w:pPr>
        <w:jc w:val="left"/>
      </w:pPr>
      <w:r>
        <w:t>Nama</w:t>
      </w:r>
      <w:r>
        <w:tab/>
        <w:t>: Muhammad Ramdan</w:t>
      </w:r>
      <w:r>
        <w:br/>
        <w:t>NIM</w:t>
      </w:r>
      <w:r>
        <w:tab/>
        <w:t>: 1904637</w:t>
      </w:r>
      <w:r>
        <w:br/>
        <w:t>Kelas</w:t>
      </w:r>
      <w:r>
        <w:tab/>
        <w:t>: TE02 2019</w:t>
      </w:r>
    </w:p>
    <w:p w14:paraId="44F5F8D6" w14:textId="7265E489" w:rsidR="00796B72" w:rsidRDefault="00796B72" w:rsidP="00796B7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TUGAS METODE NUMERIK</w:t>
      </w:r>
    </w:p>
    <w:p w14:paraId="49FD4CE9" w14:textId="5F42310B" w:rsidR="00904728" w:rsidRPr="00904728" w:rsidRDefault="00904728" w:rsidP="00904728">
      <w:pPr>
        <w:jc w:val="left"/>
      </w:pPr>
      <w:r>
        <w:t xml:space="preserve">Menggunakan aplikasi metode numerik: </w:t>
      </w:r>
      <w:hyperlink r:id="rId6" w:history="1">
        <w:r w:rsidRPr="00140DFC">
          <w:rPr>
            <w:rStyle w:val="Hyperlink"/>
          </w:rPr>
          <w:t>https://codepen.io/dadanisme/full/PoJmaYY</w:t>
        </w:r>
      </w:hyperlink>
      <w:r>
        <w:t xml:space="preserve"> </w:t>
      </w:r>
    </w:p>
    <w:p w14:paraId="430BC06C" w14:textId="6C4C07C0" w:rsidR="00A141ED" w:rsidRDefault="00E314EB" w:rsidP="00E314EB">
      <w:pPr>
        <w:rPr>
          <w:u w:val="single"/>
        </w:rPr>
      </w:pPr>
      <w:r>
        <w:softHyphen/>
      </w:r>
      <w:r w:rsidRPr="00E314EB">
        <w:rPr>
          <w:u w:val="single"/>
        </w:rPr>
        <w:t>SOAL 1</w:t>
      </w:r>
    </w:p>
    <w:p w14:paraId="3BD239BA" w14:textId="34F4FD83" w:rsidR="00E314EB" w:rsidRDefault="00E314EB" w:rsidP="00E314EB">
      <w:r>
        <w:rPr>
          <w:noProof/>
        </w:rPr>
        <w:drawing>
          <wp:inline distT="0" distB="0" distL="0" distR="0" wp14:anchorId="5063A337" wp14:editId="6D8225E7">
            <wp:extent cx="5943600" cy="871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6853" w14:textId="7F67B320" w:rsidR="00E314EB" w:rsidRDefault="00E314EB" w:rsidP="00E314EB">
      <w:r>
        <w:t>Jawab:</w:t>
      </w:r>
    </w:p>
    <w:p w14:paraId="484FDFB7" w14:textId="7DF5C3B7" w:rsidR="002B6FBE" w:rsidRDefault="002B6FBE" w:rsidP="00E314EB">
      <w:r>
        <w:rPr>
          <w:noProof/>
        </w:rPr>
        <w:drawing>
          <wp:inline distT="0" distB="0" distL="0" distR="0" wp14:anchorId="632FBD72" wp14:editId="7EBB9951">
            <wp:extent cx="5943600" cy="38214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DE7BE" w14:textId="77777777" w:rsidR="008A3079" w:rsidRPr="008A3079" w:rsidRDefault="00B24E07" w:rsidP="00E314EB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C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ωL</m:t>
                      </m:r>
                    </m:den>
                  </m:f>
                </m:e>
              </m:d>
            </m:e>
          </m:rad>
          <m: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ωC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ωL</m:t>
              </m:r>
            </m:den>
          </m:f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2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0.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ω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5ω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=-1.58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+0.6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ω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.5ω</m:t>
              </m:r>
            </m:den>
          </m:f>
        </m:oMath>
      </m:oMathPara>
    </w:p>
    <w:p w14:paraId="0B900B38" w14:textId="4B3D36AA" w:rsidR="00307CA2" w:rsidRDefault="00307CA2" w:rsidP="008A3079">
      <w:pPr>
        <w:jc w:val="left"/>
        <w:rPr>
          <w:rFonts w:eastAsiaTheme="minorEastAsia"/>
        </w:rPr>
      </w:pPr>
      <w:r>
        <w:rPr>
          <w:rFonts w:eastAsiaTheme="minorEastAsia"/>
        </w:rPr>
        <w:t>Anggap omega = x.</w:t>
      </w:r>
    </w:p>
    <w:p w14:paraId="0666F74C" w14:textId="142F28C2" w:rsidR="00307CA2" w:rsidRDefault="00307CA2" w:rsidP="008A3079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Maka persamaan dalam tulisan komputer adalah: f(x) = </w:t>
      </w:r>
      <w:r w:rsidRPr="00307CA2">
        <w:rPr>
          <w:rFonts w:eastAsiaTheme="minorEastAsia"/>
        </w:rPr>
        <w:t>-1.58*10^-4+0.6*10^-6*x-1/(0.5*x)</w:t>
      </w:r>
    </w:p>
    <w:p w14:paraId="6A9ECF7D" w14:textId="46247A30" w:rsidR="008A3079" w:rsidRDefault="008A3079" w:rsidP="008A3079">
      <w:pPr>
        <w:jc w:val="left"/>
        <w:rPr>
          <w:rFonts w:eastAsiaTheme="minorEastAsia"/>
        </w:rPr>
      </w:pPr>
      <w:r>
        <w:rPr>
          <w:rFonts w:eastAsiaTheme="minorEastAsia"/>
        </w:rPr>
        <w:t>Dengan menggunakan metode Newton-Raphson dengan nilai awal x = 2.5</w:t>
      </w:r>
      <w:r w:rsidR="00307CA2">
        <w:rPr>
          <w:rFonts w:eastAsiaTheme="minorEastAsia"/>
        </w:rPr>
        <w:t xml:space="preserve">, didapatkan hasil x = </w:t>
      </w:r>
      <w:r w:rsidR="00307CA2" w:rsidRPr="00307CA2">
        <w:rPr>
          <w:rFonts w:eastAsiaTheme="minorEastAsia"/>
        </w:rPr>
        <w:t>1962.1501</w:t>
      </w:r>
      <w:r w:rsidR="00307CA2">
        <w:rPr>
          <w:rFonts w:eastAsiaTheme="minorEastAsia"/>
        </w:rPr>
        <w:t xml:space="preserve"> dengan f(x) = -0.0000. </w:t>
      </w:r>
    </w:p>
    <w:p w14:paraId="2605D690" w14:textId="77777777" w:rsidR="00A37F77" w:rsidRDefault="00A37F77">
      <w:pPr>
        <w:jc w:val="left"/>
        <w:rPr>
          <w:u w:val="single"/>
        </w:rPr>
      </w:pPr>
      <w:r>
        <w:rPr>
          <w:u w:val="single"/>
        </w:rPr>
        <w:br w:type="page"/>
      </w:r>
    </w:p>
    <w:p w14:paraId="68D5C74F" w14:textId="3BC8EBAB" w:rsidR="00E314EB" w:rsidRDefault="00307CA2" w:rsidP="00147C47">
      <w:pPr>
        <w:jc w:val="left"/>
        <w:rPr>
          <w:u w:val="single"/>
        </w:rPr>
      </w:pPr>
      <w:r>
        <w:rPr>
          <w:u w:val="single"/>
        </w:rPr>
        <w:lastRenderedPageBreak/>
        <w:t>SOAL 2</w:t>
      </w:r>
    </w:p>
    <w:p w14:paraId="007EA156" w14:textId="574F07EF" w:rsidR="00307CA2" w:rsidRDefault="00307CA2" w:rsidP="00147C47">
      <w:pPr>
        <w:jc w:val="left"/>
      </w:pPr>
      <w:r>
        <w:rPr>
          <w:noProof/>
        </w:rPr>
        <w:drawing>
          <wp:inline distT="0" distB="0" distL="0" distR="0" wp14:anchorId="42956B3A" wp14:editId="1C612ED9">
            <wp:extent cx="5943600" cy="786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3225" w14:textId="41571E2A" w:rsidR="00307CA2" w:rsidRDefault="00307CA2" w:rsidP="00147C47">
      <w:pPr>
        <w:jc w:val="left"/>
      </w:pPr>
      <w:r>
        <w:t>Jawab:</w:t>
      </w:r>
    </w:p>
    <w:p w14:paraId="4AE8780C" w14:textId="49052B2D" w:rsidR="002B6FBE" w:rsidRDefault="00A37F77" w:rsidP="00147C47">
      <w:pPr>
        <w:jc w:val="left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6564785" wp14:editId="7FE31353">
            <wp:extent cx="5943600" cy="38214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19A2" w14:textId="58623718" w:rsidR="00307CA2" w:rsidRPr="00A47165" w:rsidRDefault="00E37B3F" w:rsidP="00147C47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q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Qq</m:t>
              </m:r>
            </m:den>
          </m:f>
          <m:r>
            <w:rPr>
              <w:rFonts w:ascii="Cambria Math" w:hAnsi="Cambria Math"/>
            </w:rPr>
            <m:t>-1=0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0.01</m:t>
                  </m:r>
                </m:e>
              </m:rad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0.0023</m:t>
          </m:r>
        </m:oMath>
      </m:oMathPara>
    </w:p>
    <w:p w14:paraId="08ED1595" w14:textId="3FE592F7" w:rsidR="00A47165" w:rsidRDefault="00A47165" w:rsidP="00147C47">
      <w:pPr>
        <w:jc w:val="left"/>
        <w:rPr>
          <w:rFonts w:eastAsiaTheme="minorEastAsia"/>
        </w:rPr>
      </w:pPr>
      <w:r>
        <w:rPr>
          <w:rFonts w:eastAsiaTheme="minorEastAsia"/>
        </w:rPr>
        <w:t>Anggap z = x</w:t>
      </w:r>
    </w:p>
    <w:p w14:paraId="6543EE63" w14:textId="7ABC1AA3" w:rsidR="00A47165" w:rsidRDefault="00A47165" w:rsidP="00147C47">
      <w:pPr>
        <w:jc w:val="left"/>
        <w:rPr>
          <w:rFonts w:eastAsiaTheme="minorEastAsia"/>
        </w:rPr>
      </w:pPr>
      <w:r>
        <w:rPr>
          <w:rFonts w:eastAsiaTheme="minorEastAsia"/>
        </w:rPr>
        <w:t>Maka persamaan dalam tulisan komputer adalah: f(x)</w:t>
      </w:r>
      <w:r w:rsidR="00A37F77">
        <w:rPr>
          <w:rFonts w:eastAsiaTheme="minorEastAsia"/>
        </w:rPr>
        <w:t xml:space="preserve"> </w:t>
      </w:r>
      <w:r>
        <w:rPr>
          <w:rFonts w:eastAsiaTheme="minorEastAsia"/>
        </w:rPr>
        <w:t>=</w:t>
      </w:r>
      <w:r w:rsidRPr="00A47165">
        <w:t xml:space="preserve"> </w:t>
      </w:r>
      <w:r w:rsidR="00A37F77" w:rsidRPr="00A47165">
        <w:rPr>
          <w:rFonts w:eastAsiaTheme="minorEastAsia"/>
        </w:rPr>
        <w:t>x/sqrt(x^2+0.001)+0.0023</w:t>
      </w:r>
    </w:p>
    <w:p w14:paraId="0C01CB89" w14:textId="49B5AA37" w:rsidR="00A47165" w:rsidRDefault="00A47165" w:rsidP="00147C47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Dengan menggunakan metode biseksi, didapatkan hasil x = </w:t>
      </w:r>
      <w:r w:rsidRPr="00A47165">
        <w:rPr>
          <w:rFonts w:eastAsiaTheme="minorEastAsia"/>
        </w:rPr>
        <w:t>-0.0001</w:t>
      </w:r>
    </w:p>
    <w:p w14:paraId="2A528BC6" w14:textId="77777777" w:rsidR="00A37F77" w:rsidRDefault="00A37F77">
      <w:pPr>
        <w:jc w:val="left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br w:type="page"/>
      </w:r>
    </w:p>
    <w:p w14:paraId="594FDB77" w14:textId="1D56E9C2" w:rsidR="00A47165" w:rsidRDefault="00A47165" w:rsidP="00147C47">
      <w:pPr>
        <w:jc w:val="left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lastRenderedPageBreak/>
        <w:t xml:space="preserve">SOAL </w:t>
      </w:r>
      <w:r w:rsidR="002B0710">
        <w:rPr>
          <w:rFonts w:eastAsiaTheme="minorEastAsia"/>
          <w:u w:val="single"/>
        </w:rPr>
        <w:t>3</w:t>
      </w:r>
    </w:p>
    <w:p w14:paraId="734D381B" w14:textId="12F13A01" w:rsidR="00A47165" w:rsidRDefault="002B0710" w:rsidP="00147C47">
      <w:pPr>
        <w:jc w:val="left"/>
      </w:pPr>
      <w:r>
        <w:rPr>
          <w:noProof/>
        </w:rPr>
        <w:drawing>
          <wp:inline distT="0" distB="0" distL="0" distR="0" wp14:anchorId="20D122D5" wp14:editId="4E00E22A">
            <wp:extent cx="5943600" cy="83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FC8C" w14:textId="34F935AD" w:rsidR="002B0710" w:rsidRDefault="002B0710" w:rsidP="00147C47">
      <w:pPr>
        <w:jc w:val="left"/>
      </w:pPr>
      <w:r>
        <w:t>Jawab:</w:t>
      </w:r>
    </w:p>
    <w:p w14:paraId="578CFB06" w14:textId="2C8189C5" w:rsidR="005035BC" w:rsidRDefault="00A37F77" w:rsidP="005035BC">
      <w:pPr>
        <w:jc w:val="center"/>
      </w:pPr>
      <w:r>
        <w:rPr>
          <w:noProof/>
        </w:rPr>
        <w:drawing>
          <wp:inline distT="0" distB="0" distL="0" distR="0" wp14:anchorId="750C82B4" wp14:editId="6C44F540">
            <wp:extent cx="5943600" cy="38214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3F19C" w14:textId="42F6A571" w:rsidR="002B0710" w:rsidRPr="002B0710" w:rsidRDefault="002B0710" w:rsidP="00147C47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e>
          </m:func>
          <m:r>
            <w:rPr>
              <w:rFonts w:ascii="Cambria Math" w:hAnsi="Cambria Math"/>
            </w:rPr>
            <m:t>-x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e>
          </m:func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0B35B1BA" w14:textId="03EB1CCE" w:rsidR="002B0710" w:rsidRDefault="00E120FF" w:rsidP="00147C47">
      <w:pPr>
        <w:jc w:val="left"/>
        <w:rPr>
          <w:rFonts w:eastAsiaTheme="minorEastAsia"/>
        </w:rPr>
      </w:pPr>
      <w:r>
        <w:rPr>
          <w:rFonts w:eastAsiaTheme="minorEastAsia"/>
        </w:rPr>
        <w:t>Dengan menggunakan x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didapatkan hasil x = </w:t>
      </w:r>
      <w:r w:rsidRPr="00E120FF">
        <w:rPr>
          <w:rFonts w:eastAsiaTheme="minorEastAsia"/>
        </w:rPr>
        <w:t>0.7686</w:t>
      </w:r>
      <w:r>
        <w:rPr>
          <w:rFonts w:eastAsiaTheme="minorEastAsia"/>
        </w:rPr>
        <w:t>, sedangkan menggunakan x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didapatkan hasil x = </w:t>
      </w:r>
      <w:r w:rsidRPr="00E120FF">
        <w:rPr>
          <w:rFonts w:eastAsiaTheme="minorEastAsia"/>
        </w:rPr>
        <w:t>-0.6398764993104448 - 5.537833572097361i</w:t>
      </w:r>
      <w:r>
        <w:rPr>
          <w:rFonts w:eastAsiaTheme="minorEastAsia"/>
        </w:rPr>
        <w:t xml:space="preserve"> (bilangan kompleks)</w:t>
      </w:r>
    </w:p>
    <w:p w14:paraId="117B8BC0" w14:textId="77777777" w:rsidR="00A37F77" w:rsidRDefault="00A37F77">
      <w:pPr>
        <w:jc w:val="left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br w:type="page"/>
      </w:r>
    </w:p>
    <w:p w14:paraId="24055D98" w14:textId="3A2AA7FE" w:rsidR="00776D9A" w:rsidRDefault="00776D9A" w:rsidP="00147C47">
      <w:pPr>
        <w:jc w:val="left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lastRenderedPageBreak/>
        <w:t>SOAL 4</w:t>
      </w:r>
    </w:p>
    <w:p w14:paraId="194332B2" w14:textId="3EB529DD" w:rsidR="00776D9A" w:rsidRDefault="00776D9A" w:rsidP="00147C47">
      <w:pPr>
        <w:jc w:val="left"/>
        <w:rPr>
          <w:rFonts w:eastAsiaTheme="minorEastAsia"/>
        </w:rPr>
      </w:pPr>
      <w:r>
        <w:rPr>
          <w:noProof/>
        </w:rPr>
        <w:drawing>
          <wp:inline distT="0" distB="0" distL="0" distR="0" wp14:anchorId="65B97EA9" wp14:editId="049E0F14">
            <wp:extent cx="5943600" cy="6235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D495" w14:textId="02817DEE" w:rsidR="00776D9A" w:rsidRDefault="00776D9A" w:rsidP="00147C47">
      <w:pPr>
        <w:jc w:val="left"/>
        <w:rPr>
          <w:rFonts w:eastAsiaTheme="minorEastAsia"/>
        </w:rPr>
      </w:pPr>
      <w:r>
        <w:rPr>
          <w:rFonts w:eastAsiaTheme="minorEastAsia"/>
        </w:rPr>
        <w:t>Jawab:</w:t>
      </w:r>
    </w:p>
    <w:p w14:paraId="3CC8D0C1" w14:textId="4CD42139" w:rsidR="00A37F77" w:rsidRDefault="00A37F77" w:rsidP="00147C47">
      <w:pPr>
        <w:jc w:val="left"/>
        <w:rPr>
          <w:rFonts w:eastAsiaTheme="minorEastAsia"/>
        </w:rPr>
      </w:pPr>
      <w:r>
        <w:rPr>
          <w:noProof/>
        </w:rPr>
        <w:drawing>
          <wp:inline distT="0" distB="0" distL="0" distR="0" wp14:anchorId="010B5A48" wp14:editId="2525E764">
            <wp:extent cx="5943600" cy="38214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D7012" w14:textId="03E5847F" w:rsidR="00776D9A" w:rsidRDefault="00776D9A" w:rsidP="00147C47">
      <w:pPr>
        <w:jc w:val="left"/>
        <w:rPr>
          <w:rFonts w:eastAsiaTheme="minorEastAsia"/>
        </w:rPr>
      </w:pPr>
      <w:r>
        <w:rPr>
          <w:rFonts w:eastAsiaTheme="minorEastAsia"/>
        </w:rPr>
        <w:t>Dalam penulisan komputer: f(x)=sin(x)+cos(1+x^2)-1</w:t>
      </w:r>
    </w:p>
    <w:p w14:paraId="1718B78F" w14:textId="3B52966F" w:rsidR="00776D9A" w:rsidRPr="00776D9A" w:rsidRDefault="00776D9A" w:rsidP="00776D9A">
      <w:pPr>
        <w:pStyle w:val="ListParagraph"/>
        <w:numPr>
          <w:ilvl w:val="0"/>
          <w:numId w:val="2"/>
        </w:numPr>
        <w:jc w:val="left"/>
        <w:rPr>
          <w:rFonts w:eastAsiaTheme="minorEastAsia"/>
        </w:rPr>
      </w:pPr>
      <w:r>
        <w:rPr>
          <w:rFonts w:eastAsiaTheme="minorEastAsia"/>
        </w:rPr>
        <w:t xml:space="preserve">Menggunakan metode biseksi dengan kiri = -10 dan kanan = 10, didapatkan hasil x = </w:t>
      </w:r>
      <w:r w:rsidRPr="00776D9A">
        <w:rPr>
          <w:rFonts w:eastAsiaTheme="minorEastAsia"/>
        </w:rPr>
        <w:t>-4.0603</w:t>
      </w:r>
    </w:p>
    <w:p w14:paraId="55FFECB0" w14:textId="3A33E820" w:rsidR="00776D9A" w:rsidRPr="00776D9A" w:rsidRDefault="00776D9A" w:rsidP="00776D9A">
      <w:pPr>
        <w:pStyle w:val="ListParagraph"/>
        <w:numPr>
          <w:ilvl w:val="0"/>
          <w:numId w:val="2"/>
        </w:numPr>
        <w:jc w:val="left"/>
        <w:rPr>
          <w:rFonts w:eastAsiaTheme="minorEastAsia"/>
        </w:rPr>
      </w:pPr>
      <w:r>
        <w:rPr>
          <w:rFonts w:eastAsiaTheme="minorEastAsia"/>
        </w:rPr>
        <w:t xml:space="preserve">Menggunakan metode regula falsi dengan kiri = -10 dan kanan = 10, didapatkan hasil x = </w:t>
      </w:r>
      <w:r w:rsidRPr="00776D9A">
        <w:rPr>
          <w:rFonts w:eastAsiaTheme="minorEastAsia"/>
        </w:rPr>
        <w:t>-9.9251</w:t>
      </w:r>
    </w:p>
    <w:p w14:paraId="17CA6A99" w14:textId="77777777" w:rsidR="00776D9A" w:rsidRPr="00776D9A" w:rsidRDefault="00776D9A" w:rsidP="00776D9A">
      <w:pPr>
        <w:pStyle w:val="ListParagraph"/>
        <w:numPr>
          <w:ilvl w:val="0"/>
          <w:numId w:val="2"/>
        </w:numPr>
        <w:jc w:val="left"/>
        <w:rPr>
          <w:rFonts w:eastAsiaTheme="minorEastAsia"/>
        </w:rPr>
      </w:pPr>
      <w:r>
        <w:rPr>
          <w:rFonts w:eastAsiaTheme="minorEastAsia"/>
        </w:rPr>
        <w:t>Menggunakan metode newton-raphson dengan x</w:t>
      </w:r>
      <w:r>
        <w:rPr>
          <w:rFonts w:eastAsiaTheme="minorEastAsia"/>
          <w:vertAlign w:val="subscript"/>
        </w:rPr>
        <w:t>awal</w:t>
      </w:r>
      <w:r>
        <w:rPr>
          <w:rFonts w:eastAsiaTheme="minorEastAsia"/>
        </w:rPr>
        <w:t xml:space="preserve"> = 2.5, didapatkan hasil x = 2.5322</w:t>
      </w:r>
    </w:p>
    <w:p w14:paraId="745CE332" w14:textId="57483304" w:rsidR="00776D9A" w:rsidRPr="00A37F77" w:rsidRDefault="00776D9A" w:rsidP="00776D9A">
      <w:pPr>
        <w:pStyle w:val="ListParagraph"/>
        <w:numPr>
          <w:ilvl w:val="0"/>
          <w:numId w:val="2"/>
        </w:numPr>
        <w:jc w:val="left"/>
        <w:rPr>
          <w:rFonts w:eastAsiaTheme="minorEastAsia"/>
        </w:rPr>
      </w:pPr>
      <w:r>
        <w:rPr>
          <w:rFonts w:eastAsiaTheme="minorEastAsia"/>
        </w:rPr>
        <w:t xml:space="preserve">Menggunakan metode secant dengan kiri = -10 dan kanan = 10, didapatkan hasil x = </w:t>
      </w:r>
      <w:r w:rsidRPr="00776D9A">
        <w:rPr>
          <w:rFonts w:eastAsiaTheme="minorEastAsia"/>
        </w:rPr>
        <w:t>-31213517.8847</w:t>
      </w:r>
      <w:r>
        <w:rPr>
          <w:rFonts w:eastAsiaTheme="minorEastAsia"/>
        </w:rPr>
        <w:t xml:space="preserve"> </w:t>
      </w:r>
    </w:p>
    <w:p w14:paraId="205A3E5C" w14:textId="77777777" w:rsidR="0043331F" w:rsidRDefault="0043331F">
      <w:pPr>
        <w:jc w:val="left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br w:type="page"/>
      </w:r>
    </w:p>
    <w:p w14:paraId="07DA047C" w14:textId="6A322249" w:rsidR="00A37F77" w:rsidRDefault="00A37F77" w:rsidP="00A37F77">
      <w:pPr>
        <w:jc w:val="left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lastRenderedPageBreak/>
        <w:t>SOAL 5</w:t>
      </w:r>
    </w:p>
    <w:p w14:paraId="354AA021" w14:textId="28CF9E1A" w:rsidR="00A37F77" w:rsidRDefault="00A37F77" w:rsidP="00A37F7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2E5EE69" wp14:editId="0F3614FB">
            <wp:extent cx="5943600" cy="8216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18C6" w14:textId="5F8D3557" w:rsidR="00A37F77" w:rsidRDefault="0043331F" w:rsidP="00A37F77">
      <w:pPr>
        <w:rPr>
          <w:rFonts w:eastAsiaTheme="minorEastAsia"/>
        </w:rPr>
      </w:pPr>
      <w:r>
        <w:rPr>
          <w:rFonts w:eastAsiaTheme="minorEastAsia"/>
        </w:rPr>
        <w:t>Jawab:</w:t>
      </w:r>
    </w:p>
    <w:p w14:paraId="47442FD5" w14:textId="7F93B60D" w:rsidR="007F7FEC" w:rsidRDefault="007F7FEC" w:rsidP="00A37F77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05FCDDC" wp14:editId="2E5B4C87">
            <wp:extent cx="5943600" cy="38214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0BE22" w14:textId="3CCDAAFB" w:rsidR="0043331F" w:rsidRPr="0043331F" w:rsidRDefault="0043331F" w:rsidP="00A37F7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r-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-h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rh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func>
            </m:e>
          </m:d>
          <m:r>
            <w:rPr>
              <w:rFonts w:ascii="Cambria Math" w:eastAsiaTheme="minorEastAsia" w:hAnsi="Cambria Math"/>
            </w:rPr>
            <m:t>L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8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h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-</m:t>
                      </m:r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</m:t>
              </m:r>
              <m:r>
                <w:rPr>
                  <w:rFonts w:ascii="Cambria Math" w:eastAsiaTheme="minorEastAsia" w:hAnsi="Cambria Math"/>
                </w:rPr>
                <m:t>h</m:t>
              </m:r>
            </m:e>
          </m:d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</w:rPr>
                <m:t>h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-1.6=0</m:t>
          </m:r>
        </m:oMath>
      </m:oMathPara>
    </w:p>
    <w:p w14:paraId="39253A4C" w14:textId="0CEB50F2" w:rsidR="0043331F" w:rsidRDefault="00776616" w:rsidP="00A37F77">
      <w:pPr>
        <w:rPr>
          <w:rFonts w:eastAsiaTheme="minorEastAsia"/>
        </w:rPr>
      </w:pPr>
      <w:r>
        <w:rPr>
          <w:rFonts w:eastAsiaTheme="minorEastAsia"/>
        </w:rPr>
        <w:t>Anggap h = x</w:t>
      </w:r>
    </w:p>
    <w:p w14:paraId="3A8D0E6F" w14:textId="7453F4A1" w:rsidR="00776616" w:rsidRDefault="00776616" w:rsidP="00A37F77">
      <w:pPr>
        <w:rPr>
          <w:rFonts w:eastAsiaTheme="minorEastAsia"/>
        </w:rPr>
      </w:pPr>
      <w:r>
        <w:rPr>
          <w:rFonts w:eastAsiaTheme="minorEastAsia"/>
        </w:rPr>
        <w:t>Maka penulisan di komputer adalah: f(x) = 4*acos((2-</w:t>
      </w:r>
      <w:r w:rsidR="007F7FEC">
        <w:rPr>
          <w:rFonts w:eastAsiaTheme="minorEastAsia"/>
        </w:rPr>
        <w:t>x</w:t>
      </w:r>
      <w:r>
        <w:rPr>
          <w:rFonts w:eastAsiaTheme="minorEastAsia"/>
        </w:rPr>
        <w:t>)/2)-(2-</w:t>
      </w:r>
      <w:r w:rsidR="007F7FEC">
        <w:rPr>
          <w:rFonts w:eastAsiaTheme="minorEastAsia"/>
        </w:rPr>
        <w:t>x</w:t>
      </w:r>
      <w:r>
        <w:rPr>
          <w:rFonts w:eastAsiaTheme="minorEastAsia"/>
        </w:rPr>
        <w:t>)*sqrt(4*</w:t>
      </w:r>
      <w:r w:rsidR="007F7FEC">
        <w:rPr>
          <w:rFonts w:eastAsiaTheme="minorEastAsia"/>
        </w:rPr>
        <w:t>x</w:t>
      </w:r>
      <w:r>
        <w:rPr>
          <w:rFonts w:eastAsiaTheme="minorEastAsia"/>
        </w:rPr>
        <w:t>-</w:t>
      </w:r>
      <w:r w:rsidR="007F7FEC">
        <w:rPr>
          <w:rFonts w:eastAsiaTheme="minorEastAsia"/>
        </w:rPr>
        <w:t>x</w:t>
      </w:r>
      <w:r>
        <w:rPr>
          <w:rFonts w:eastAsiaTheme="minorEastAsia"/>
        </w:rPr>
        <w:t>^2)-1.6</w:t>
      </w:r>
    </w:p>
    <w:p w14:paraId="53DCC8D0" w14:textId="35121A89" w:rsidR="007F7FEC" w:rsidRPr="00A37F77" w:rsidRDefault="007F7FEC" w:rsidP="00A37F77">
      <w:pPr>
        <w:rPr>
          <w:rFonts w:eastAsiaTheme="minorEastAsia"/>
        </w:rPr>
      </w:pPr>
      <w:r>
        <w:rPr>
          <w:rFonts w:eastAsiaTheme="minorEastAsia"/>
        </w:rPr>
        <w:t xml:space="preserve">Dengan menggunakan metode newton-raphson, didapatkan x = </w:t>
      </w:r>
      <w:r w:rsidRPr="007F7FEC">
        <w:rPr>
          <w:rFonts w:eastAsiaTheme="minorEastAsia"/>
        </w:rPr>
        <w:t>0.7400</w:t>
      </w:r>
      <w:r>
        <w:rPr>
          <w:rFonts w:eastAsiaTheme="minorEastAsia"/>
        </w:rPr>
        <w:t>.</w:t>
      </w:r>
      <w:bookmarkStart w:id="0" w:name="_GoBack"/>
      <w:bookmarkEnd w:id="0"/>
    </w:p>
    <w:sectPr w:rsidR="007F7FEC" w:rsidRPr="00A37F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127A0"/>
    <w:multiLevelType w:val="hybridMultilevel"/>
    <w:tmpl w:val="7B7EE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0426C"/>
    <w:multiLevelType w:val="hybridMultilevel"/>
    <w:tmpl w:val="05000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B72"/>
    <w:rsid w:val="00147C47"/>
    <w:rsid w:val="002A5CE6"/>
    <w:rsid w:val="002B0710"/>
    <w:rsid w:val="002B6FBE"/>
    <w:rsid w:val="00307CA2"/>
    <w:rsid w:val="00347521"/>
    <w:rsid w:val="0043331F"/>
    <w:rsid w:val="005035BC"/>
    <w:rsid w:val="00606A6F"/>
    <w:rsid w:val="006E6E68"/>
    <w:rsid w:val="007128D5"/>
    <w:rsid w:val="007557A0"/>
    <w:rsid w:val="00776616"/>
    <w:rsid w:val="00776D9A"/>
    <w:rsid w:val="00796B72"/>
    <w:rsid w:val="007F7FEC"/>
    <w:rsid w:val="0085611C"/>
    <w:rsid w:val="008A3079"/>
    <w:rsid w:val="008D31BA"/>
    <w:rsid w:val="00904728"/>
    <w:rsid w:val="00A141ED"/>
    <w:rsid w:val="00A37F77"/>
    <w:rsid w:val="00A47165"/>
    <w:rsid w:val="00AF6A6A"/>
    <w:rsid w:val="00B24E07"/>
    <w:rsid w:val="00E120FF"/>
    <w:rsid w:val="00E17B0C"/>
    <w:rsid w:val="00E314EB"/>
    <w:rsid w:val="00E37B3F"/>
    <w:rsid w:val="00EB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FA8A"/>
  <w15:chartTrackingRefBased/>
  <w15:docId w15:val="{B5D79009-742F-4570-9BBD-2858300F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521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B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6B72"/>
    <w:rPr>
      <w:color w:val="808080"/>
    </w:rPr>
  </w:style>
  <w:style w:type="paragraph" w:styleId="NoSpacing">
    <w:name w:val="No Spacing"/>
    <w:uiPriority w:val="1"/>
    <w:qFormat/>
    <w:rsid w:val="00E17B0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047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70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3536524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6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331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8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5540076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5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5927377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96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3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714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88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8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7746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4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8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8642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6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9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10466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2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12856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49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4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12993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50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8776964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92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9155840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64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0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20948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2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13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codepen.io/dadanisme/full/PoJmaYY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03176-A1A3-411A-8E84-5D155431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dan</dc:creator>
  <cp:keywords/>
  <dc:description/>
  <cp:lastModifiedBy>Ramdan</cp:lastModifiedBy>
  <cp:revision>14</cp:revision>
  <dcterms:created xsi:type="dcterms:W3CDTF">2021-12-16T17:41:00Z</dcterms:created>
  <dcterms:modified xsi:type="dcterms:W3CDTF">2021-12-29T08:36:00Z</dcterms:modified>
</cp:coreProperties>
</file>